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380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"/>
        <w:gridCol w:w="7740"/>
        <w:gridCol w:w="1548"/>
        <w:gridCol w:w="1120"/>
        <w:gridCol w:w="1364"/>
        <w:gridCol w:w="1538"/>
      </w:tblGrid>
      <w:tr w:rsidR="00C750EA" w:rsidRPr="00313ACA" w14:paraId="2FB51AF8" w14:textId="77777777" w:rsidTr="00E853BA">
        <w:trPr>
          <w:trHeight w:val="31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FA168" w14:textId="77777777" w:rsidR="00C750EA" w:rsidRPr="00313ACA" w:rsidRDefault="00C750EA" w:rsidP="00DB1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699BC" w14:textId="082E22F6" w:rsidR="00082197" w:rsidRDefault="009815B4" w:rsidP="000821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hu-HU"/>
              </w:rPr>
              <w:t>8</w:t>
            </w:r>
            <w:r w:rsidR="00C750EA" w:rsidRPr="008E52F8">
              <w:rPr>
                <w:rFonts w:ascii="Calibri" w:eastAsia="Times New Roman" w:hAnsi="Calibri" w:cs="Times New Roman"/>
                <w:bCs/>
                <w:sz w:val="24"/>
                <w:szCs w:val="24"/>
                <w:lang w:eastAsia="hu-HU"/>
              </w:rPr>
              <w:t>. sz. melléklet</w:t>
            </w:r>
            <w:r w:rsidR="00C750EA" w:rsidRPr="008E52F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gramStart"/>
            <w:r w:rsidR="00C750EA" w:rsidRPr="008E52F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hu-HU"/>
              </w:rPr>
              <w:t>a</w:t>
            </w:r>
            <w:proofErr w:type="gramEnd"/>
            <w:r w:rsidR="00C750EA" w:rsidRPr="008E52F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hu-HU"/>
              </w:rPr>
              <w:t xml:space="preserve">                                                          önkormányzati rendelethez</w:t>
            </w:r>
          </w:p>
          <w:p w14:paraId="6CFFE7B2" w14:textId="77777777" w:rsidR="00082197" w:rsidRDefault="00082197" w:rsidP="000821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14:paraId="02FFF05F" w14:textId="0C8CE809" w:rsidR="00082197" w:rsidRPr="006B2DF3" w:rsidRDefault="00082197" w:rsidP="000821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hu-HU"/>
              </w:rPr>
              <w:t xml:space="preserve">                                       </w:t>
            </w:r>
            <w:r w:rsidRPr="006B2D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u-HU"/>
              </w:rPr>
              <w:t>Szárliget Község Önkormányzata 2020. évi egyszerűsített mérlege, intézményenként</w:t>
            </w:r>
          </w:p>
        </w:tc>
      </w:tr>
      <w:tr w:rsidR="00313ACA" w:rsidRPr="00313ACA" w14:paraId="59B2DA96" w14:textId="77777777" w:rsidTr="00E853BA">
        <w:trPr>
          <w:trHeight w:val="30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86740" w14:textId="77777777" w:rsidR="00313ACA" w:rsidRPr="00313ACA" w:rsidRDefault="00313ACA" w:rsidP="0031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DD3D8" w14:textId="77777777" w:rsidR="00313ACA" w:rsidRPr="00313ACA" w:rsidRDefault="00313ACA" w:rsidP="0031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4FE41" w14:textId="77777777" w:rsidR="00313ACA" w:rsidRPr="00313ACA" w:rsidRDefault="00313ACA" w:rsidP="0031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AD5F6" w14:textId="77777777" w:rsidR="00313ACA" w:rsidRPr="00313ACA" w:rsidRDefault="00313ACA" w:rsidP="0031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F09C0" w14:textId="77777777" w:rsidR="00313ACA" w:rsidRPr="00313ACA" w:rsidRDefault="00313ACA" w:rsidP="0031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5B3E2" w14:textId="77777777" w:rsidR="00313ACA" w:rsidRPr="00313ACA" w:rsidRDefault="00313ACA" w:rsidP="0031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13ACA" w:rsidRPr="00313ACA" w14:paraId="5FD94AF2" w14:textId="77777777" w:rsidTr="00E853BA">
        <w:trPr>
          <w:trHeight w:val="31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9D921" w14:textId="77777777" w:rsidR="00313ACA" w:rsidRPr="00313ACA" w:rsidRDefault="00313ACA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B979C" w14:textId="77777777" w:rsidR="00313ACA" w:rsidRPr="00313ACA" w:rsidRDefault="00313ACA" w:rsidP="0031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42699" w14:textId="77777777" w:rsidR="00313ACA" w:rsidRPr="00313ACA" w:rsidRDefault="00313ACA" w:rsidP="0031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976C6" w14:textId="77777777" w:rsidR="00313ACA" w:rsidRPr="00313ACA" w:rsidRDefault="00313ACA" w:rsidP="0031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E76CE" w14:textId="77777777" w:rsidR="00313ACA" w:rsidRPr="00313ACA" w:rsidRDefault="00313ACA" w:rsidP="0031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07BC6" w14:textId="77777777" w:rsidR="00313ACA" w:rsidRPr="00313ACA" w:rsidRDefault="00313ACA" w:rsidP="0031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13ACA" w:rsidRPr="00313ACA" w14:paraId="65F0A7B1" w14:textId="77777777" w:rsidTr="00E853BA">
        <w:trPr>
          <w:trHeight w:val="465"/>
        </w:trPr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14F6" w14:textId="77777777" w:rsidR="00313ACA" w:rsidRPr="00313ACA" w:rsidRDefault="00313ACA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DC30" w14:textId="77777777" w:rsidR="00313ACA" w:rsidRPr="00313ACA" w:rsidRDefault="00313ACA" w:rsidP="00313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ESZKÖZÖK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E777" w14:textId="77777777" w:rsidR="00313ACA" w:rsidRPr="00313ACA" w:rsidRDefault="00313ACA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hu-HU"/>
              </w:rPr>
              <w:t>Önkormányzat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ABC0" w14:textId="77777777" w:rsidR="00313ACA" w:rsidRPr="00313ACA" w:rsidRDefault="00313ACA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hu-HU"/>
              </w:rPr>
              <w:t>Hétszínvirág Óvoda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D7C4" w14:textId="77777777" w:rsidR="00313ACA" w:rsidRPr="00313ACA" w:rsidRDefault="00313ACA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u-HU"/>
              </w:rPr>
              <w:t>Polgármesteri Hivatal</w:t>
            </w:r>
          </w:p>
        </w:tc>
        <w:tc>
          <w:tcPr>
            <w:tcW w:w="1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34D13" w14:textId="77777777" w:rsidR="00313ACA" w:rsidRPr="00313ACA" w:rsidRDefault="00313ACA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hu-HU"/>
              </w:rPr>
              <w:t>összesen</w:t>
            </w:r>
          </w:p>
        </w:tc>
      </w:tr>
      <w:tr w:rsidR="00313ACA" w:rsidRPr="00313ACA" w14:paraId="2BEE8128" w14:textId="77777777" w:rsidTr="00E853BA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C661" w14:textId="77777777" w:rsidR="00313ACA" w:rsidRPr="00313ACA" w:rsidRDefault="00313ACA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5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313C" w14:textId="77777777" w:rsidR="00313ACA" w:rsidRPr="00313ACA" w:rsidRDefault="00F943A0" w:rsidP="00313A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A/II/1  </w:t>
            </w:r>
            <w:r w:rsidR="00313ACA"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 Ingatlanok és a kapcsolódó vagyoni értékű jogok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94E7" w14:textId="59B669E6" w:rsidR="00313ACA" w:rsidRPr="00313ACA" w:rsidRDefault="00B71D46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671.121.2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2E0B" w14:textId="77777777" w:rsidR="00313ACA" w:rsidRPr="00313ACA" w:rsidRDefault="005145DD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4AD1" w14:textId="77777777" w:rsidR="00313ACA" w:rsidRPr="00313ACA" w:rsidRDefault="00EA62CF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30047" w14:textId="391B637A" w:rsidR="00313ACA" w:rsidRPr="00313ACA" w:rsidRDefault="007D05DB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6</w:t>
            </w:r>
            <w:r w:rsidR="00285795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71.121.211</w:t>
            </w:r>
          </w:p>
        </w:tc>
      </w:tr>
      <w:tr w:rsidR="00C4300C" w:rsidRPr="00E853BA" w14:paraId="18263915" w14:textId="77777777" w:rsidTr="00E853BA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9B71" w14:textId="77777777" w:rsidR="00C4300C" w:rsidRPr="00C4300C" w:rsidRDefault="00C4300C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</w:pPr>
            <w:r w:rsidRPr="00C4300C"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  <w:t>06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3BEF" w14:textId="77777777" w:rsidR="00C4300C" w:rsidRPr="00C4300C" w:rsidRDefault="00C4300C" w:rsidP="00F943A0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</w:pPr>
            <w:r w:rsidRPr="00C4300C"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  <w:t>A/II/2    Gépek, berendezések felszerelések, járművek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F94B" w14:textId="1613683C" w:rsidR="00C4300C" w:rsidRPr="00C4300C" w:rsidRDefault="00B71D46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  <w:t>7.809.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984C" w14:textId="77777777" w:rsidR="00C4300C" w:rsidRPr="00C4300C" w:rsidRDefault="00832201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8495" w14:textId="77777777" w:rsidR="00C4300C" w:rsidRPr="00313ACA" w:rsidRDefault="00EA62CF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A3454" w14:textId="295C29E5" w:rsidR="00C4300C" w:rsidRPr="00E853BA" w:rsidRDefault="00285795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7.809.300</w:t>
            </w:r>
          </w:p>
        </w:tc>
      </w:tr>
      <w:tr w:rsidR="0061402A" w:rsidRPr="00E853BA" w14:paraId="77399F96" w14:textId="77777777" w:rsidTr="00E853BA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5851A" w14:textId="081210A1" w:rsidR="0061402A" w:rsidRPr="00C4300C" w:rsidRDefault="0061402A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  <w:t>08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FF90E" w14:textId="70C6E3BD" w:rsidR="0061402A" w:rsidRPr="00C4300C" w:rsidRDefault="0061402A" w:rsidP="00F943A0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  <w:t>A/II/4    Beruházások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7A49" w14:textId="3AA65FEF" w:rsidR="0061402A" w:rsidRDefault="0061402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  <w:t>33.631.5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0117" w14:textId="1BBB1D08" w:rsidR="0061402A" w:rsidRDefault="0061402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8762C" w14:textId="74558123" w:rsidR="0061402A" w:rsidRDefault="0061402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A2CE8" w14:textId="42B83F02" w:rsidR="0061402A" w:rsidRPr="00E853BA" w:rsidRDefault="0061402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33.63</w:t>
            </w:r>
            <w:r w:rsidR="00285795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.514</w:t>
            </w:r>
          </w:p>
        </w:tc>
      </w:tr>
      <w:tr w:rsidR="00313ACA" w:rsidRPr="00313ACA" w14:paraId="6DC44A4B" w14:textId="77777777" w:rsidTr="00E853BA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A7CF" w14:textId="77777777" w:rsidR="00313ACA" w:rsidRPr="00313ACA" w:rsidRDefault="00313ACA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6720" w14:textId="77777777" w:rsidR="00313ACA" w:rsidRPr="00313ACA" w:rsidRDefault="00313ACA" w:rsidP="00313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A/II        Tárgyi eszközök (=A/II/1+...+A/II/5) (10=05+...+09)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EF92" w14:textId="43176B7B" w:rsidR="00313ACA" w:rsidRPr="00313ACA" w:rsidRDefault="00C4300C" w:rsidP="00C430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  </w:t>
            </w:r>
            <w:r w:rsidR="0061402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712.562.0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8FAE" w14:textId="77777777" w:rsidR="00313ACA" w:rsidRPr="00313ACA" w:rsidRDefault="005145DD" w:rsidP="00FF6D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D64F" w14:textId="77777777" w:rsidR="00313ACA" w:rsidRPr="00313ACA" w:rsidRDefault="00313AC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37536" w14:textId="2FC6F1FE" w:rsidR="00313ACA" w:rsidRPr="00313ACA" w:rsidRDefault="00285795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712.562.025</w:t>
            </w:r>
          </w:p>
        </w:tc>
      </w:tr>
      <w:tr w:rsidR="00313ACA" w:rsidRPr="00313ACA" w14:paraId="59DA2308" w14:textId="77777777" w:rsidTr="00E853BA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097F" w14:textId="77777777" w:rsidR="00313ACA" w:rsidRPr="00313ACA" w:rsidRDefault="00313ACA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1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167E" w14:textId="77777777" w:rsidR="00313ACA" w:rsidRPr="00313ACA" w:rsidRDefault="00313ACA" w:rsidP="00313A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A</w:t>
            </w:r>
            <w:r w:rsidR="00F943A0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/III/1 </w:t>
            </w: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 Tartós részesedések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B2F1" w14:textId="77777777" w:rsidR="00313ACA" w:rsidRPr="00313ACA" w:rsidRDefault="00C4300C" w:rsidP="00C430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451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B938" w14:textId="77777777" w:rsidR="00313ACA" w:rsidRPr="00313ACA" w:rsidRDefault="00832201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61E0" w14:textId="77777777" w:rsidR="00313ACA" w:rsidRPr="00313ACA" w:rsidRDefault="00EA62CF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9A1A0" w14:textId="77777777" w:rsidR="00313ACA" w:rsidRPr="00313ACA" w:rsidRDefault="007D05DB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451.000</w:t>
            </w:r>
          </w:p>
        </w:tc>
      </w:tr>
      <w:tr w:rsidR="00313ACA" w:rsidRPr="00313ACA" w14:paraId="65CBF8CE" w14:textId="77777777" w:rsidTr="00E853BA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D4AE" w14:textId="77777777" w:rsidR="00313ACA" w:rsidRPr="00313ACA" w:rsidRDefault="00DA4B03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21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EAD5" w14:textId="77777777" w:rsidR="00313ACA" w:rsidRPr="00313ACA" w:rsidRDefault="00313ACA" w:rsidP="00313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A/III        Befektetett pénzügyi eszközök (=A/III/1+A/III/2+A/III/3)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BC22" w14:textId="77777777" w:rsidR="00313ACA" w:rsidRPr="00313ACA" w:rsidRDefault="00C4300C" w:rsidP="00C430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451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1428" w14:textId="77777777" w:rsidR="00313ACA" w:rsidRPr="00313ACA" w:rsidRDefault="005145DD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1806" w14:textId="77777777" w:rsidR="00313ACA" w:rsidRPr="00313ACA" w:rsidRDefault="003F197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081AE" w14:textId="77777777" w:rsidR="00313ACA" w:rsidRPr="00313ACA" w:rsidRDefault="007D05DB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451.000</w:t>
            </w:r>
          </w:p>
        </w:tc>
      </w:tr>
      <w:tr w:rsidR="00313ACA" w:rsidRPr="00313ACA" w14:paraId="23CC03A5" w14:textId="77777777" w:rsidTr="00E853BA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D5C5" w14:textId="77777777" w:rsidR="00313ACA" w:rsidRPr="00313ACA" w:rsidRDefault="00DA4B03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28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C5BB" w14:textId="77777777" w:rsidR="00313ACA" w:rsidRPr="00313ACA" w:rsidRDefault="00745F7D" w:rsidP="00745F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A</w:t>
            </w:r>
            <w:r w:rsidR="00313ACA"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)        </w:t>
            </w:r>
            <w:r w:rsidR="00F943A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   </w:t>
            </w:r>
            <w:r w:rsidR="00313ACA"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NEMZETI VAGYONBA TARTOZÓ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BEFEKTETETT ESZKÖZÖK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3E46" w14:textId="1904B687" w:rsidR="00313ACA" w:rsidRPr="00313ACA" w:rsidRDefault="0061402A" w:rsidP="00C430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713.013.0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C4C4" w14:textId="77777777" w:rsidR="00313ACA" w:rsidRPr="00313ACA" w:rsidRDefault="00832201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7C07" w14:textId="77777777" w:rsidR="00313ACA" w:rsidRPr="00313ACA" w:rsidRDefault="00EA62CF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FF6CD" w14:textId="402997B4" w:rsidR="00313ACA" w:rsidRPr="00313ACA" w:rsidRDefault="00285795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713.013.025</w:t>
            </w:r>
          </w:p>
        </w:tc>
      </w:tr>
      <w:tr w:rsidR="00313ACA" w:rsidRPr="00313ACA" w14:paraId="584004BC" w14:textId="77777777" w:rsidTr="00E853BA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9D5E" w14:textId="3408498E" w:rsidR="00313ACA" w:rsidRPr="00313ACA" w:rsidRDefault="00DA4B03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4</w:t>
            </w:r>
            <w:r w:rsidR="005A14DE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9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037B" w14:textId="77777777" w:rsidR="00313ACA" w:rsidRPr="00313ACA" w:rsidRDefault="00313ACA" w:rsidP="00DA4B0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C/II        </w:t>
            </w:r>
            <w:r w:rsidR="00DA4B0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Forintpénztárak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417B" w14:textId="3F4FEAF5" w:rsidR="00313ACA" w:rsidRPr="00313ACA" w:rsidRDefault="0061402A" w:rsidP="00614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313.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BD36" w14:textId="2A2EE652" w:rsidR="00313ACA" w:rsidRPr="00313ACA" w:rsidRDefault="00E8493E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8.71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AA95" w14:textId="52C47D96" w:rsidR="00313ACA" w:rsidRPr="00313ACA" w:rsidRDefault="005468F8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4.52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40853" w14:textId="0ED1E3C4" w:rsidR="00313ACA" w:rsidRPr="00313ACA" w:rsidRDefault="00BC47CA" w:rsidP="00E853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347.090</w:t>
            </w:r>
          </w:p>
        </w:tc>
      </w:tr>
      <w:tr w:rsidR="005A14DE" w:rsidRPr="00313ACA" w14:paraId="1AD13F43" w14:textId="77777777" w:rsidTr="00E853BA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D7A3" w14:textId="4AB97F5D" w:rsidR="005A14DE" w:rsidRDefault="005A14DE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53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24295" w14:textId="00CB6500" w:rsidR="005A14DE" w:rsidRPr="00313ACA" w:rsidRDefault="005A14DE" w:rsidP="00313A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C/III/2   Kincstáron kívüli forintszámlák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3B13" w14:textId="11B58CA8" w:rsidR="005A14DE" w:rsidRDefault="005A14DE" w:rsidP="00C430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55.565.6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425CB" w14:textId="21F777F8" w:rsidR="005A14DE" w:rsidRDefault="005468F8" w:rsidP="00FF6D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81.14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80B7" w14:textId="084ED104" w:rsidR="005A14DE" w:rsidRDefault="005468F8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8A727" w14:textId="16335C56" w:rsidR="005A14DE" w:rsidRDefault="00BC47C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55.646.799</w:t>
            </w:r>
          </w:p>
        </w:tc>
      </w:tr>
      <w:tr w:rsidR="00313ACA" w:rsidRPr="00313ACA" w14:paraId="7AAB6B6D" w14:textId="77777777" w:rsidTr="005A14DE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27D0F" w14:textId="79DEA658" w:rsidR="00313ACA" w:rsidRPr="00313ACA" w:rsidRDefault="005A14DE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54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7D58" w14:textId="67196771" w:rsidR="00313ACA" w:rsidRPr="00313ACA" w:rsidRDefault="005A14DE" w:rsidP="00313A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C/III/2   Kincstárban vezetett forintszámlák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6B18" w14:textId="277D5E9C" w:rsidR="00313ACA" w:rsidRPr="00313ACA" w:rsidRDefault="005A14DE" w:rsidP="00C430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39.911.6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2E30" w14:textId="1659598C" w:rsidR="00313ACA" w:rsidRPr="00313ACA" w:rsidRDefault="005468F8" w:rsidP="00FF6D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E9A9" w14:textId="58B6A1F1" w:rsidR="00313ACA" w:rsidRPr="00313ACA" w:rsidRDefault="005468F8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6ECE8" w14:textId="0AFDF872" w:rsidR="00313ACA" w:rsidRPr="00313ACA" w:rsidRDefault="00285795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39.911.692</w:t>
            </w:r>
          </w:p>
        </w:tc>
      </w:tr>
      <w:tr w:rsidR="00313ACA" w:rsidRPr="00313ACA" w14:paraId="6A39FDAE" w14:textId="77777777" w:rsidTr="00E853BA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2B36" w14:textId="56AAFC8A" w:rsidR="00313ACA" w:rsidRPr="00313ACA" w:rsidRDefault="00982348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59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7EC7" w14:textId="77777777" w:rsidR="00313ACA" w:rsidRPr="00313ACA" w:rsidRDefault="00313ACA" w:rsidP="00DA4B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C)        </w:t>
            </w:r>
            <w:r w:rsidR="00F943A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   </w:t>
            </w: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PÉNZESZKÖZÖK (=C/I+…+C/V)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48B3" w14:textId="16D11C63" w:rsidR="00313ACA" w:rsidRPr="00313ACA" w:rsidRDefault="00982348" w:rsidP="00C430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295.791.1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BB8A" w14:textId="5ED5C878" w:rsidR="00313ACA" w:rsidRPr="00313ACA" w:rsidRDefault="00E8493E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99.85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9189" w14:textId="29DA20F9" w:rsidR="00313ACA" w:rsidRPr="00313ACA" w:rsidRDefault="005468F8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14.54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30240" w14:textId="6A93C099" w:rsidR="00313ACA" w:rsidRPr="00313ACA" w:rsidRDefault="00BC47C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295.905.581</w:t>
            </w:r>
          </w:p>
        </w:tc>
      </w:tr>
      <w:tr w:rsidR="00313ACA" w:rsidRPr="00313ACA" w14:paraId="0F6677E5" w14:textId="77777777" w:rsidTr="00E853BA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F166" w14:textId="14EB40BB" w:rsidR="00313ACA" w:rsidRPr="00313ACA" w:rsidRDefault="00C4300C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6</w:t>
            </w:r>
            <w:r w:rsidR="00982348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B331" w14:textId="77777777" w:rsidR="00313ACA" w:rsidRPr="00313ACA" w:rsidRDefault="00F943A0" w:rsidP="00313A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D/I/3   </w:t>
            </w:r>
            <w:r w:rsidR="00313ACA"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  Költségvetési évben esedékes követelések közhatalmi bevételre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302D" w14:textId="13E76188" w:rsidR="00313ACA" w:rsidRPr="00313ACA" w:rsidRDefault="005476C7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</w:t>
            </w:r>
            <w:r w:rsidR="00982348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4.959.2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EBDE" w14:textId="77777777" w:rsidR="00313ACA" w:rsidRPr="00313ACA" w:rsidRDefault="00832201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5BFF" w14:textId="77777777" w:rsidR="00313ACA" w:rsidRPr="00313ACA" w:rsidRDefault="00FA6A1D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80FE4" w14:textId="58915727" w:rsidR="00313ACA" w:rsidRPr="00313ACA" w:rsidRDefault="00285795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4.959.206</w:t>
            </w:r>
          </w:p>
        </w:tc>
      </w:tr>
      <w:tr w:rsidR="00313ACA" w:rsidRPr="00313ACA" w14:paraId="59411A7B" w14:textId="77777777" w:rsidTr="00E853BA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4C67" w14:textId="049B1F7C" w:rsidR="00313ACA" w:rsidRPr="00313ACA" w:rsidRDefault="00982348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71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FECE" w14:textId="77777777" w:rsidR="00313ACA" w:rsidRPr="00313ACA" w:rsidRDefault="00F943A0" w:rsidP="00313A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D/I/4   </w:t>
            </w:r>
            <w:r w:rsidR="00313ACA"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  Költségvetési évben esedékes követelések működési bevételre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1A8C" w14:textId="3BAB1CCA" w:rsidR="00313ACA" w:rsidRPr="00313ACA" w:rsidRDefault="00982348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40.1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547C" w14:textId="77777777" w:rsidR="00313ACA" w:rsidRPr="00313ACA" w:rsidRDefault="005145DD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FAE6" w14:textId="77777777" w:rsidR="00313ACA" w:rsidRPr="00313ACA" w:rsidRDefault="00313AC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B524D" w14:textId="21D49FC3" w:rsidR="00313ACA" w:rsidRPr="00313ACA" w:rsidRDefault="00285795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40.137</w:t>
            </w:r>
          </w:p>
        </w:tc>
      </w:tr>
      <w:tr w:rsidR="00313ACA" w:rsidRPr="00313ACA" w14:paraId="5B9FD94E" w14:textId="77777777" w:rsidTr="00E853BA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B79A" w14:textId="0750AEF4" w:rsidR="00313ACA" w:rsidRPr="00313ACA" w:rsidRDefault="00982348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81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5D66" w14:textId="77777777" w:rsidR="00313ACA" w:rsidRPr="00313ACA" w:rsidRDefault="00F943A0" w:rsidP="00313A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D/I/5   </w:t>
            </w:r>
            <w:r w:rsidR="00313ACA"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  Költségvetési évben esedékes követelések felhalmozási bevételre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CC5A" w14:textId="4E8B685B" w:rsidR="00313ACA" w:rsidRPr="00313ACA" w:rsidRDefault="00982348" w:rsidP="00040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04.7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5850" w14:textId="77777777" w:rsidR="00313ACA" w:rsidRPr="00313ACA" w:rsidRDefault="00832201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B0B4" w14:textId="77777777" w:rsidR="00313ACA" w:rsidRPr="00313ACA" w:rsidRDefault="00EA62CF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FD9B5" w14:textId="07E1BE3F" w:rsidR="00313ACA" w:rsidRPr="00313ACA" w:rsidRDefault="00143635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</w:t>
            </w:r>
            <w:r w:rsidR="00285795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4.725</w:t>
            </w:r>
          </w:p>
        </w:tc>
      </w:tr>
      <w:tr w:rsidR="00313ACA" w:rsidRPr="00313ACA" w14:paraId="43DAF015" w14:textId="77777777" w:rsidTr="00E853BA">
        <w:trPr>
          <w:trHeight w:val="51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7C66" w14:textId="6E2B1391" w:rsidR="00313ACA" w:rsidRPr="00313ACA" w:rsidRDefault="000404B2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10</w:t>
            </w:r>
            <w:r w:rsidR="0098234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2094" w14:textId="77777777" w:rsidR="00313ACA" w:rsidRPr="00313ACA" w:rsidRDefault="00313ACA" w:rsidP="00313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D/I       </w:t>
            </w:r>
            <w:r w:rsidR="00F943A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 </w:t>
            </w: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 Költségvetési évben esedékes követelések (=D/I/1+…+D</w:t>
            </w:r>
            <w:r w:rsidR="000404B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/I/8)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D191" w14:textId="09E75998" w:rsidR="00313ACA" w:rsidRPr="00313ACA" w:rsidRDefault="000404B2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2</w:t>
            </w:r>
            <w:r w:rsidR="0098234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5.304.0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6EA2" w14:textId="77777777" w:rsidR="00313ACA" w:rsidRPr="00313ACA" w:rsidRDefault="005145DD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1738" w14:textId="77777777" w:rsidR="00313ACA" w:rsidRPr="00313ACA" w:rsidRDefault="00313AC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F7512" w14:textId="01ABE430" w:rsidR="00313ACA" w:rsidRPr="00313ACA" w:rsidRDefault="007D05DB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2</w:t>
            </w:r>
            <w:r w:rsidR="0028579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5.304.068</w:t>
            </w:r>
          </w:p>
        </w:tc>
      </w:tr>
      <w:tr w:rsidR="005B06A6" w:rsidRPr="00313ACA" w14:paraId="09BF518B" w14:textId="77777777" w:rsidTr="00E853BA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31FA" w14:textId="77777777" w:rsidR="005B06A6" w:rsidRDefault="005B06A6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43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2BF8" w14:textId="77777777" w:rsidR="005B06A6" w:rsidRDefault="005B06A6" w:rsidP="00313A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D/III/1    Adott előlegek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6B55D" w14:textId="77777777" w:rsidR="005B06A6" w:rsidRDefault="00AB5074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9CAE" w14:textId="77777777" w:rsidR="005B06A6" w:rsidRDefault="005B06A6" w:rsidP="008322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98.9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FAEA0" w14:textId="77777777" w:rsidR="005B06A6" w:rsidRDefault="00FA6A1D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B3438" w14:textId="77777777" w:rsidR="005B06A6" w:rsidRDefault="004502C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98.920</w:t>
            </w:r>
          </w:p>
        </w:tc>
      </w:tr>
      <w:tr w:rsidR="000404B2" w:rsidRPr="00313ACA" w14:paraId="0A7223D2" w14:textId="77777777" w:rsidTr="00E853BA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E517" w14:textId="4CD4D0BC" w:rsidR="000404B2" w:rsidRPr="00313ACA" w:rsidRDefault="00352F92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5</w:t>
            </w:r>
            <w:r w:rsidR="005F4979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618C" w14:textId="77777777" w:rsidR="000404B2" w:rsidRPr="00313ACA" w:rsidRDefault="00F943A0" w:rsidP="00313A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D/III/</w:t>
            </w:r>
            <w:r w:rsidR="00352F92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4</w:t>
            </w:r>
            <w:r w:rsidR="000404B2"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 </w:t>
            </w:r>
            <w:r w:rsidR="000404B2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 </w:t>
            </w:r>
            <w:r w:rsidR="00352F92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Forgótőke elszámolás</w:t>
            </w:r>
            <w:r w:rsidR="000404B2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088F" w14:textId="77777777" w:rsidR="000404B2" w:rsidRPr="00313ACA" w:rsidRDefault="00352F92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6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217B" w14:textId="77777777" w:rsidR="000404B2" w:rsidRPr="00313ACA" w:rsidRDefault="005B06A6" w:rsidP="008322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22C2" w14:textId="77777777" w:rsidR="000404B2" w:rsidRPr="00313ACA" w:rsidRDefault="003F197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F335C" w14:textId="77777777" w:rsidR="000404B2" w:rsidRPr="00313ACA" w:rsidRDefault="004502C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60.000</w:t>
            </w:r>
          </w:p>
        </w:tc>
      </w:tr>
      <w:tr w:rsidR="000404B2" w:rsidRPr="00313ACA" w14:paraId="15943A85" w14:textId="77777777" w:rsidTr="00E853BA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E922" w14:textId="6B46E9F3" w:rsidR="000404B2" w:rsidRPr="00313ACA" w:rsidRDefault="000404B2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1</w:t>
            </w:r>
            <w:r w:rsidR="005F497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9FE2" w14:textId="77777777" w:rsidR="000404B2" w:rsidRPr="00313ACA" w:rsidRDefault="000404B2" w:rsidP="00313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D/III        Követelés jellegű sajátos elszámolások (=D/II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I/1+…+D/III/7)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7579" w14:textId="77777777" w:rsidR="000404B2" w:rsidRPr="00313ACA" w:rsidRDefault="00143635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6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6AAB" w14:textId="18E78ACD" w:rsidR="000404B2" w:rsidRPr="00313ACA" w:rsidRDefault="005145DD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298.</w:t>
            </w:r>
            <w:r w:rsidR="00BC47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9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CF14" w14:textId="77777777" w:rsidR="000404B2" w:rsidRPr="00313ACA" w:rsidRDefault="003F197A" w:rsidP="000E6B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60B81" w14:textId="77777777" w:rsidR="000404B2" w:rsidRPr="00313ACA" w:rsidRDefault="004502C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35</w:t>
            </w:r>
            <w:r w:rsidR="0014363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8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.920</w:t>
            </w:r>
          </w:p>
        </w:tc>
      </w:tr>
      <w:tr w:rsidR="00AD4A6C" w:rsidRPr="00313ACA" w14:paraId="31627A46" w14:textId="77777777" w:rsidTr="00E853BA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AE18" w14:textId="3B7B4AB6" w:rsidR="00AD4A6C" w:rsidRPr="00313ACA" w:rsidRDefault="00982348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16</w:t>
            </w:r>
            <w:r w:rsidR="005F497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CE3E" w14:textId="77777777" w:rsidR="00AD4A6C" w:rsidRPr="00313ACA" w:rsidRDefault="00AD4A6C" w:rsidP="00313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AD4A6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D)            KÖVETELÉSEK </w:t>
            </w:r>
            <w:proofErr w:type="gramStart"/>
            <w:r w:rsidRPr="00AD4A6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   (</w:t>
            </w:r>
            <w:proofErr w:type="gramEnd"/>
            <w:r w:rsidRPr="00AD4A6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=D/I+D/II+D/III)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26B9" w14:textId="1EFD1A06" w:rsidR="00AD4A6C" w:rsidRPr="00313ACA" w:rsidRDefault="00AD4A6C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AD4A6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2</w:t>
            </w:r>
            <w:r w:rsidR="0098234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5.364.0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46F9" w14:textId="017DF2C5" w:rsidR="00AD4A6C" w:rsidRPr="00313ACA" w:rsidRDefault="002B24F8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298.</w:t>
            </w:r>
            <w:r w:rsidR="00BC47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9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880A" w14:textId="77777777" w:rsidR="00AD4A6C" w:rsidRPr="00313ACA" w:rsidRDefault="003F197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9A959" w14:textId="38A8C71E" w:rsidR="00AD4A6C" w:rsidRPr="00313ACA" w:rsidRDefault="00BC47C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25.662.988</w:t>
            </w:r>
          </w:p>
        </w:tc>
      </w:tr>
      <w:tr w:rsidR="00AD4A6C" w:rsidRPr="00313ACA" w14:paraId="32137E9F" w14:textId="77777777" w:rsidTr="00E853BA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9916" w14:textId="77777777" w:rsidR="00AD4A6C" w:rsidRDefault="00AD4A6C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A9AC" w14:textId="77777777" w:rsidR="00AD4A6C" w:rsidRPr="00313ACA" w:rsidRDefault="00AD4A6C" w:rsidP="00313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0CAB" w14:textId="77777777" w:rsidR="00AD4A6C" w:rsidRPr="00AD4A6C" w:rsidRDefault="00AD4A6C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C627" w14:textId="77777777" w:rsidR="00AD4A6C" w:rsidRPr="00AD4A6C" w:rsidRDefault="00AD4A6C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8B55" w14:textId="77777777" w:rsidR="00AD4A6C" w:rsidRPr="00AD4A6C" w:rsidRDefault="00AD4A6C" w:rsidP="00532F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9E219" w14:textId="77777777" w:rsidR="00AD4A6C" w:rsidRPr="00AD4A6C" w:rsidRDefault="00AD4A6C" w:rsidP="00532F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2C125A" w:rsidRPr="00313ACA" w14:paraId="1402A03B" w14:textId="77777777" w:rsidTr="00E853BA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BCF9F" w14:textId="77777777" w:rsidR="002C125A" w:rsidRDefault="002C125A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8CC4B" w14:textId="77777777" w:rsidR="002C125A" w:rsidRPr="00313ACA" w:rsidRDefault="002C125A" w:rsidP="00313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48AB" w14:textId="77777777" w:rsidR="002C125A" w:rsidRPr="00AD4A6C" w:rsidRDefault="002C125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7F6B" w14:textId="77777777" w:rsidR="002C125A" w:rsidRPr="00AD4A6C" w:rsidRDefault="002C125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07A9" w14:textId="77777777" w:rsidR="002C125A" w:rsidRPr="00AD4A6C" w:rsidRDefault="002C125A" w:rsidP="00532F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DBC6D" w14:textId="77777777" w:rsidR="002C125A" w:rsidRPr="00AD4A6C" w:rsidRDefault="002C125A" w:rsidP="00532F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AD4A6C" w:rsidRPr="00313ACA" w14:paraId="23073271" w14:textId="77777777" w:rsidTr="00E853BA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73AD" w14:textId="7DBE9CA7" w:rsidR="00AD4A6C" w:rsidRPr="00313ACA" w:rsidRDefault="00AD4A6C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1</w:t>
            </w:r>
            <w:r w:rsidR="005F497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80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8C7D" w14:textId="77777777" w:rsidR="00AD4A6C" w:rsidRPr="00313ACA" w:rsidRDefault="00AD4A6C" w:rsidP="00313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 </w:t>
            </w:r>
            <w:r w:rsidRPr="00AD4A6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ESZKÖZÖK ÖSSZESEN (=A+B+C+D+E+F)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6CAE" w14:textId="5DC12B36" w:rsidR="00AD4A6C" w:rsidRPr="00313ACA" w:rsidRDefault="00982348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1.034.168.2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1DCF" w14:textId="23E48987" w:rsidR="00AD4A6C" w:rsidRPr="00313ACA" w:rsidRDefault="00E8493E" w:rsidP="00E849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398.77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7CCB" w14:textId="3B473043" w:rsidR="00AD4A6C" w:rsidRPr="00AD4A6C" w:rsidRDefault="005468F8" w:rsidP="00532F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14.54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7557A" w14:textId="375BDEFE" w:rsidR="00AD4A6C" w:rsidRPr="00AD4A6C" w:rsidRDefault="00BC47CA" w:rsidP="00532F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1.034.581.594</w:t>
            </w:r>
          </w:p>
        </w:tc>
      </w:tr>
      <w:tr w:rsidR="00FF6DBF" w:rsidRPr="00313ACA" w14:paraId="061621C4" w14:textId="77777777" w:rsidTr="00001A1C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DC1C" w14:textId="77777777" w:rsidR="00FF6DBF" w:rsidRPr="00313ACA" w:rsidRDefault="00FF6DBF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70DD0" w14:textId="77777777" w:rsidR="00FF6DBF" w:rsidRPr="00313ACA" w:rsidRDefault="00FF6DBF" w:rsidP="00313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9D722" w14:textId="77777777" w:rsidR="00FF6DBF" w:rsidRPr="00313ACA" w:rsidRDefault="00FF6DBF" w:rsidP="00313A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EDC7D" w14:textId="77777777" w:rsidR="00FF6DBF" w:rsidRPr="00FF6DBF" w:rsidRDefault="00FF6DBF" w:rsidP="00FF6DBF">
            <w:pP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D768A" w14:textId="77777777" w:rsidR="00FF6DBF" w:rsidRPr="00313ACA" w:rsidRDefault="00FF6DBF" w:rsidP="00313A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99386A" w14:textId="77777777" w:rsidR="00FF6DBF" w:rsidRPr="00313ACA" w:rsidRDefault="00FF6DBF" w:rsidP="00313A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</w:tr>
      <w:tr w:rsidR="00AD4A6C" w:rsidRPr="00313ACA" w14:paraId="214520EF" w14:textId="77777777" w:rsidTr="00001A1C">
        <w:trPr>
          <w:trHeight w:val="300"/>
        </w:trPr>
        <w:tc>
          <w:tcPr>
            <w:tcW w:w="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0065" w14:textId="77777777" w:rsidR="00AD4A6C" w:rsidRPr="00313ACA" w:rsidRDefault="00AD4A6C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F243" w14:textId="77777777" w:rsidR="00AD4A6C" w:rsidRPr="00313ACA" w:rsidRDefault="00AD4A6C" w:rsidP="00313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FORRÁSOK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F0CC" w14:textId="77777777" w:rsidR="00AD4A6C" w:rsidRPr="00313ACA" w:rsidRDefault="00AD4A6C" w:rsidP="00313A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90B6" w14:textId="77777777" w:rsidR="00AD4A6C" w:rsidRPr="00313ACA" w:rsidRDefault="00AD4A6C" w:rsidP="00313A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5E59" w14:textId="77777777" w:rsidR="00AD4A6C" w:rsidRPr="00313ACA" w:rsidRDefault="00AD4A6C" w:rsidP="00313A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D5A11" w14:textId="77777777" w:rsidR="00AD4A6C" w:rsidRPr="00313ACA" w:rsidRDefault="00AD4A6C" w:rsidP="00313A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AD4A6C" w:rsidRPr="00313ACA" w14:paraId="4DDA975D" w14:textId="77777777" w:rsidTr="00E853BA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33BB" w14:textId="777DEC07" w:rsidR="00AD4A6C" w:rsidRPr="00313ACA" w:rsidRDefault="00AD4A6C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</w:t>
            </w:r>
            <w:r w:rsidR="005F4979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81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9501" w14:textId="77777777" w:rsidR="00AD4A6C" w:rsidRPr="00313ACA" w:rsidRDefault="00AD4A6C" w:rsidP="00313A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G/I        Nemzeti vagyon induláskori értéke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1BCE" w14:textId="77777777" w:rsidR="00AD4A6C" w:rsidRPr="00313ACA" w:rsidRDefault="00AD4A6C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5.075.2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A2E1" w14:textId="77777777" w:rsidR="00AD4A6C" w:rsidRPr="00313ACA" w:rsidRDefault="00AD4A6C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3AB9" w14:textId="77777777" w:rsidR="00AD4A6C" w:rsidRPr="00313ACA" w:rsidRDefault="00B2042B" w:rsidP="000E6B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4B2C1" w14:textId="77777777" w:rsidR="00AD4A6C" w:rsidRPr="00313ACA" w:rsidRDefault="00511AF6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5.075.294</w:t>
            </w:r>
          </w:p>
        </w:tc>
      </w:tr>
      <w:tr w:rsidR="00AD4A6C" w:rsidRPr="00313ACA" w14:paraId="453E89E9" w14:textId="77777777" w:rsidTr="00E853BA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B15C" w14:textId="6103C645" w:rsidR="00AD4A6C" w:rsidRPr="00313ACA" w:rsidRDefault="00AD4A6C" w:rsidP="00E50A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8</w:t>
            </w:r>
            <w:r w:rsidR="005F4979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09D0" w14:textId="6FB832C6" w:rsidR="00AD4A6C" w:rsidRPr="00313ACA" w:rsidRDefault="00AD4A6C" w:rsidP="00313A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G/III       </w:t>
            </w:r>
            <w:r w:rsidR="007528ED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E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gyéb eszközök induláskori értékes és változásai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3FE9" w14:textId="77777777" w:rsidR="00AD4A6C" w:rsidRPr="00313ACA" w:rsidRDefault="00AD4A6C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5.298.9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B533" w14:textId="77777777" w:rsidR="00AD4A6C" w:rsidRPr="00313ACA" w:rsidRDefault="002B24F8" w:rsidP="008322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.597.8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1A34" w14:textId="77777777" w:rsidR="00AD4A6C" w:rsidRPr="00313ACA" w:rsidRDefault="003F197A" w:rsidP="000E6B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.580.76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10AF8" w14:textId="0E3494C2" w:rsidR="00AD4A6C" w:rsidRPr="00313ACA" w:rsidRDefault="00333EBE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9.477.601</w:t>
            </w:r>
          </w:p>
        </w:tc>
      </w:tr>
      <w:tr w:rsidR="00AD4A6C" w:rsidRPr="00313ACA" w14:paraId="72E1E9C5" w14:textId="77777777" w:rsidTr="00E853BA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83DE" w14:textId="14088EA3" w:rsidR="00AD4A6C" w:rsidRPr="00313ACA" w:rsidRDefault="00AD4A6C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8</w:t>
            </w:r>
            <w:r w:rsidR="005F4979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956B" w14:textId="77777777" w:rsidR="00AD4A6C" w:rsidRPr="00313ACA" w:rsidRDefault="00AD4A6C" w:rsidP="00313A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G/IV   </w:t>
            </w: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  Felhalmozott eredmény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056F" w14:textId="071F3236" w:rsidR="00AD4A6C" w:rsidRPr="00313ACA" w:rsidRDefault="00352F92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7</w:t>
            </w:r>
            <w:r w:rsidR="00982348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37.577.9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4BD0" w14:textId="5E265E71" w:rsidR="00AD4A6C" w:rsidRPr="00313ACA" w:rsidRDefault="00223EED" w:rsidP="003F59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.172.30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5842" w14:textId="0BEC177E" w:rsidR="00AD4A6C" w:rsidRPr="00313ACA" w:rsidRDefault="003F197A" w:rsidP="00FF6D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-</w:t>
            </w:r>
            <w:r w:rsidR="005A71BB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845.15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DB2D2" w14:textId="7572AA90" w:rsidR="00AD4A6C" w:rsidRPr="00313ACA" w:rsidRDefault="00333EBE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738.905.131</w:t>
            </w:r>
          </w:p>
        </w:tc>
      </w:tr>
      <w:tr w:rsidR="00AD4A6C" w:rsidRPr="00313ACA" w14:paraId="4F2DCFDC" w14:textId="77777777" w:rsidTr="00E853BA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0F58" w14:textId="77815B03" w:rsidR="00AD4A6C" w:rsidRPr="00313ACA" w:rsidRDefault="00AD4A6C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8</w:t>
            </w:r>
            <w:r w:rsidR="005F4979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88A6" w14:textId="77777777" w:rsidR="00AD4A6C" w:rsidRPr="00313ACA" w:rsidRDefault="00AD4A6C" w:rsidP="00313A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G/VI   </w:t>
            </w: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  Mérleg szerinti eredmény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0E70" w14:textId="01360A32" w:rsidR="00AD4A6C" w:rsidRPr="00313ACA" w:rsidRDefault="00982348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44.756.5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B921" w14:textId="0BF8A8EC" w:rsidR="00AD4A6C" w:rsidRPr="00313ACA" w:rsidRDefault="00970C3E" w:rsidP="000240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-</w:t>
            </w:r>
            <w:r w:rsidR="00223EED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3.378.00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E3AF" w14:textId="1C75198A" w:rsidR="00AD4A6C" w:rsidRPr="00313ACA" w:rsidRDefault="005A71BB" w:rsidP="000E6B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-1.721.06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96900" w14:textId="4B12CE33" w:rsidR="00AD4A6C" w:rsidRPr="00313ACA" w:rsidRDefault="00333EBE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39.657.501</w:t>
            </w:r>
          </w:p>
        </w:tc>
      </w:tr>
      <w:tr w:rsidR="00AD4A6C" w:rsidRPr="00313ACA" w14:paraId="0D78C735" w14:textId="77777777" w:rsidTr="00E853BA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00DE" w14:textId="28D1DD4D" w:rsidR="00AD4A6C" w:rsidRPr="00313ACA" w:rsidRDefault="00AD4A6C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18</w:t>
            </w:r>
            <w:r w:rsidR="005F497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053D" w14:textId="77777777" w:rsidR="00AD4A6C" w:rsidRPr="00313ACA" w:rsidRDefault="00AD4A6C" w:rsidP="00313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G)      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   </w:t>
            </w: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SAJÁT T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ŐKE (=G/I+…+G/VI)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BEAA" w14:textId="0336E90E" w:rsidR="00AD4A6C" w:rsidRPr="00313ACA" w:rsidRDefault="00982348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1.022.708.8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60DD" w14:textId="69250D95" w:rsidR="00AD4A6C" w:rsidRPr="00313ACA" w:rsidRDefault="00223EED" w:rsidP="008322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392.17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E7B5" w14:textId="19B78AA8" w:rsidR="00AD4A6C" w:rsidRPr="00313ACA" w:rsidRDefault="005A71BB" w:rsidP="000E6B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14.54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FFA7A" w14:textId="5BA38374" w:rsidR="00AD4A6C" w:rsidRPr="00313ACA" w:rsidRDefault="00333EBE" w:rsidP="00333E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1.023.115.527</w:t>
            </w:r>
          </w:p>
        </w:tc>
      </w:tr>
      <w:tr w:rsidR="00AD4A6C" w:rsidRPr="00313ACA" w14:paraId="04FB2BFF" w14:textId="77777777" w:rsidTr="00285795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AB22" w14:textId="457BC218" w:rsidR="00AD4A6C" w:rsidRPr="00313ACA" w:rsidRDefault="00AD4A6C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</w:t>
            </w:r>
            <w:r w:rsidR="005F4979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2B6B" w14:textId="3D3F1E7B" w:rsidR="00AD4A6C" w:rsidRPr="00313ACA" w:rsidRDefault="00AD4A6C" w:rsidP="00313A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H/II</w:t>
            </w:r>
            <w:r w:rsidR="006F3BB5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/9</w:t>
            </w:r>
            <w:proofErr w:type="gramStart"/>
            <w:r w:rsidR="006F3BB5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e  Költségvetési</w:t>
            </w:r>
            <w:proofErr w:type="gramEnd"/>
            <w:r w:rsidR="006F3BB5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évet követően esedékes kötelezettség</w:t>
            </w:r>
            <w:r w:rsidR="00AC4434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,</w:t>
            </w:r>
            <w:r w:rsidR="006F3BB5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</w:t>
            </w:r>
            <w:r w:rsidR="006804DC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megelőlegezés viss</w:t>
            </w:r>
            <w:r w:rsidR="0015428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za</w:t>
            </w:r>
            <w:r w:rsidR="006804DC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fizetésére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6949" w14:textId="6021A5B3" w:rsidR="00AD4A6C" w:rsidRPr="00313ACA" w:rsidRDefault="00982348" w:rsidP="00FF6D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7.560.6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DEF3" w14:textId="77777777" w:rsidR="00AD4A6C" w:rsidRPr="00313ACA" w:rsidRDefault="002B24F8" w:rsidP="008322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EA6A" w14:textId="77777777" w:rsidR="00AD4A6C" w:rsidRPr="00313ACA" w:rsidRDefault="00AD4A6C" w:rsidP="000E6B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4D20D" w14:textId="403A9269" w:rsidR="00AD4A6C" w:rsidRPr="00313ACA" w:rsidRDefault="00285795" w:rsidP="002857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7.560.642</w:t>
            </w:r>
          </w:p>
        </w:tc>
      </w:tr>
      <w:tr w:rsidR="006F3BB5" w:rsidRPr="00313ACA" w14:paraId="789B47A1" w14:textId="77777777" w:rsidTr="00E853BA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37F00" w14:textId="3CFCAF68" w:rsidR="006F3BB5" w:rsidRPr="006F3BB5" w:rsidRDefault="006F3BB5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6F3BB5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</w:t>
            </w:r>
            <w:r w:rsidR="004A6F32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39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BE0AA" w14:textId="157C4F81" w:rsidR="006F3BB5" w:rsidRPr="006F3BB5" w:rsidRDefault="006F3BB5" w:rsidP="00313A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6F3BB5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H/III/</w:t>
            </w:r>
            <w:proofErr w:type="gramStart"/>
            <w:r w:rsidRPr="006F3BB5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1 </w:t>
            </w:r>
            <w:r w:rsidR="006804DC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</w:t>
            </w:r>
            <w:r w:rsidRPr="006F3BB5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Kapott</w:t>
            </w:r>
            <w:proofErr w:type="gramEnd"/>
            <w:r w:rsidRPr="006F3BB5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előlegek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C668" w14:textId="0BBCEF2D" w:rsidR="006F3BB5" w:rsidRPr="006F3BB5" w:rsidRDefault="006F3BB5" w:rsidP="005F62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6F3BB5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.</w:t>
            </w:r>
            <w:r w:rsidR="00982348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698.6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45F2" w14:textId="1DF0F2D4" w:rsidR="006F3BB5" w:rsidRPr="00970C3E" w:rsidRDefault="00223EED" w:rsidP="00FF6D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6.6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174D" w14:textId="77777777" w:rsidR="006F3BB5" w:rsidRPr="00FA6A1D" w:rsidRDefault="00FA6A1D" w:rsidP="000E6B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FA6A1D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8BC45" w14:textId="7806D4A6" w:rsidR="006F3BB5" w:rsidRPr="00E853BA" w:rsidRDefault="0042666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.705.266</w:t>
            </w:r>
          </w:p>
        </w:tc>
      </w:tr>
      <w:tr w:rsidR="006F3BB5" w:rsidRPr="00313ACA" w14:paraId="3A3F19FB" w14:textId="77777777" w:rsidTr="00E853BA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DDE7" w14:textId="452EA6CF" w:rsidR="006F3BB5" w:rsidRPr="006F3BB5" w:rsidRDefault="006F3BB5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6F3BB5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</w:t>
            </w:r>
            <w:r w:rsidR="004A6F32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8DA62" w14:textId="5D02C59A" w:rsidR="006F3BB5" w:rsidRPr="006F3BB5" w:rsidRDefault="006F3BB5" w:rsidP="00313A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H/III/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2 </w:t>
            </w:r>
            <w:r w:rsidR="006804DC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Továbbadási</w:t>
            </w:r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célból folyósított támogatások elszámolás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EB7FE" w14:textId="105E9091" w:rsidR="006F3BB5" w:rsidRPr="006F3BB5" w:rsidRDefault="00982348" w:rsidP="005F62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6.000</w:t>
            </w:r>
            <w:r w:rsidR="006F3BB5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75AC" w14:textId="77777777" w:rsidR="006F3BB5" w:rsidRPr="00970C3E" w:rsidRDefault="00970C3E" w:rsidP="00FF6D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970C3E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01EA0" w14:textId="77777777" w:rsidR="006F3BB5" w:rsidRPr="00FA6A1D" w:rsidRDefault="00FA6A1D" w:rsidP="000E6B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FA6A1D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3C37B" w14:textId="3BAD21E9" w:rsidR="006F3BB5" w:rsidRPr="00E853BA" w:rsidRDefault="00285795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6.000</w:t>
            </w:r>
          </w:p>
        </w:tc>
      </w:tr>
      <w:tr w:rsidR="006F3BB5" w:rsidRPr="00313ACA" w14:paraId="28EE813D" w14:textId="77777777" w:rsidTr="00E853BA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72EC" w14:textId="7B761610" w:rsidR="006F3BB5" w:rsidRPr="006F3BB5" w:rsidRDefault="006F3BB5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6F3BB5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</w:t>
            </w:r>
            <w:r w:rsidR="004A6F32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41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99F2C" w14:textId="4E63988F" w:rsidR="006F3BB5" w:rsidRPr="006F3BB5" w:rsidRDefault="006F3BB5" w:rsidP="00313A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6F3BB5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H/III/</w:t>
            </w:r>
            <w:proofErr w:type="gramStart"/>
            <w:r w:rsidRPr="006F3BB5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3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</w:t>
            </w:r>
            <w:r w:rsidR="006804DC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Más</w:t>
            </w:r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szervezetet megillető bevételek elszámolás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C5A37" w14:textId="37DCB5CD" w:rsidR="006F3BB5" w:rsidRPr="0041406E" w:rsidRDefault="00982348" w:rsidP="005F62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.194.1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B3F0" w14:textId="77777777" w:rsidR="006F3BB5" w:rsidRPr="00970C3E" w:rsidRDefault="00970C3E" w:rsidP="00FF6D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970C3E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F4BA" w14:textId="77777777" w:rsidR="006F3BB5" w:rsidRPr="00FA6A1D" w:rsidRDefault="00FA6A1D" w:rsidP="000E6B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FA6A1D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544D6" w14:textId="0D95BA4A" w:rsidR="006F3BB5" w:rsidRPr="00E853BA" w:rsidRDefault="00285795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.194.159</w:t>
            </w:r>
          </w:p>
        </w:tc>
      </w:tr>
      <w:tr w:rsidR="00AD4A6C" w:rsidRPr="00313ACA" w14:paraId="4075ADC6" w14:textId="77777777" w:rsidTr="00E853BA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BD2D" w14:textId="0B617C24" w:rsidR="00AD4A6C" w:rsidRPr="00313ACA" w:rsidRDefault="00AD4A6C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24</w:t>
            </w:r>
            <w:r w:rsidR="005F497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9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5425" w14:textId="77777777" w:rsidR="00AD4A6C" w:rsidRPr="00313ACA" w:rsidRDefault="00AD4A6C" w:rsidP="00313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H)      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   </w:t>
            </w: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 KÖTELEZETTSÉGEK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(=H/I+H/II+H/III)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DF63" w14:textId="21F5FF29" w:rsidR="00AD4A6C" w:rsidRPr="00313ACA" w:rsidRDefault="00982348" w:rsidP="005F62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11.459.4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D1E6" w14:textId="2DE21B39" w:rsidR="00AD4A6C" w:rsidRPr="002E4811" w:rsidRDefault="0042666A" w:rsidP="00FF6D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2E481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6.6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44D6" w14:textId="77777777" w:rsidR="00AD4A6C" w:rsidRPr="00FA6A1D" w:rsidRDefault="003F197A" w:rsidP="000E6B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FA6A1D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EAF3D" w14:textId="015E4B09" w:rsidR="00AD4A6C" w:rsidRPr="00313ACA" w:rsidRDefault="0042666A" w:rsidP="004266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11.466.067</w:t>
            </w:r>
          </w:p>
        </w:tc>
      </w:tr>
      <w:tr w:rsidR="00A06639" w:rsidRPr="00313ACA" w14:paraId="0B2DE3C6" w14:textId="77777777" w:rsidTr="00E853BA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4D15" w14:textId="77777777" w:rsidR="00A06639" w:rsidRDefault="00A06639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1BC2" w14:textId="77777777" w:rsidR="00A06639" w:rsidRDefault="00A06639" w:rsidP="00313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C881" w14:textId="77777777" w:rsidR="00A06639" w:rsidRDefault="00A06639" w:rsidP="005F62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CD57" w14:textId="77777777" w:rsidR="00A06639" w:rsidRDefault="00A06639" w:rsidP="008322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393A" w14:textId="77777777" w:rsidR="00A06639" w:rsidRDefault="00A06639" w:rsidP="000E6B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D4FDF" w14:textId="77777777" w:rsidR="00A06639" w:rsidRPr="00313ACA" w:rsidRDefault="00A06639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A06639" w:rsidRPr="00313ACA" w14:paraId="3D69986B" w14:textId="77777777" w:rsidTr="00E853BA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DA86" w14:textId="41B31FAC" w:rsidR="00A06639" w:rsidRDefault="00A06639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25</w:t>
            </w:r>
            <w:r w:rsidR="004A6F3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3E57" w14:textId="77777777" w:rsidR="00A06639" w:rsidRPr="00313ACA" w:rsidRDefault="00A06639" w:rsidP="00313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FORRÁSOK ÖSSZESEN (=G+H+I+J+K)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6C98" w14:textId="290A9F40" w:rsidR="00A06639" w:rsidRDefault="0032432F" w:rsidP="005F62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1.034.168.2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C6A8" w14:textId="139613E2" w:rsidR="00A06639" w:rsidRDefault="00223EED" w:rsidP="00FF6D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398.77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E0CA" w14:textId="2152B7F0" w:rsidR="00A06639" w:rsidRDefault="005A71BB" w:rsidP="000E6B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14.54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68358" w14:textId="538766A0" w:rsidR="00A06639" w:rsidRPr="00313ACA" w:rsidRDefault="00007658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1.034.581.594</w:t>
            </w:r>
          </w:p>
        </w:tc>
      </w:tr>
    </w:tbl>
    <w:p w14:paraId="1709055C" w14:textId="77777777" w:rsidR="00BC4392" w:rsidRDefault="00BC4392"/>
    <w:sectPr w:rsidR="00BC4392" w:rsidSect="007528ED">
      <w:pgSz w:w="16839" w:h="11907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CDDDB" w14:textId="77777777" w:rsidR="006C7BA5" w:rsidRDefault="006C7BA5" w:rsidP="00FF6DBF">
      <w:pPr>
        <w:spacing w:after="0" w:line="240" w:lineRule="auto"/>
      </w:pPr>
      <w:r>
        <w:separator/>
      </w:r>
    </w:p>
  </w:endnote>
  <w:endnote w:type="continuationSeparator" w:id="0">
    <w:p w14:paraId="27DEC205" w14:textId="77777777" w:rsidR="006C7BA5" w:rsidRDefault="006C7BA5" w:rsidP="00FF6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2CD06" w14:textId="77777777" w:rsidR="006C7BA5" w:rsidRDefault="006C7BA5" w:rsidP="00FF6DBF">
      <w:pPr>
        <w:spacing w:after="0" w:line="240" w:lineRule="auto"/>
      </w:pPr>
      <w:r>
        <w:separator/>
      </w:r>
    </w:p>
  </w:footnote>
  <w:footnote w:type="continuationSeparator" w:id="0">
    <w:p w14:paraId="4110084D" w14:textId="77777777" w:rsidR="006C7BA5" w:rsidRDefault="006C7BA5" w:rsidP="00FF6D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ACA"/>
    <w:rsid w:val="00001A1C"/>
    <w:rsid w:val="00007658"/>
    <w:rsid w:val="000240D3"/>
    <w:rsid w:val="000404B2"/>
    <w:rsid w:val="00076E5A"/>
    <w:rsid w:val="000773C4"/>
    <w:rsid w:val="00082197"/>
    <w:rsid w:val="000C3EFA"/>
    <w:rsid w:val="000E6BEA"/>
    <w:rsid w:val="00143635"/>
    <w:rsid w:val="00154287"/>
    <w:rsid w:val="001A112B"/>
    <w:rsid w:val="00223EED"/>
    <w:rsid w:val="002820D2"/>
    <w:rsid w:val="00285795"/>
    <w:rsid w:val="002B24F8"/>
    <w:rsid w:val="002C125A"/>
    <w:rsid w:val="002C6322"/>
    <w:rsid w:val="002E4811"/>
    <w:rsid w:val="00302ADC"/>
    <w:rsid w:val="00313ACA"/>
    <w:rsid w:val="0032432F"/>
    <w:rsid w:val="0032758C"/>
    <w:rsid w:val="00333EBE"/>
    <w:rsid w:val="00336EE9"/>
    <w:rsid w:val="00352F92"/>
    <w:rsid w:val="00353772"/>
    <w:rsid w:val="00357E77"/>
    <w:rsid w:val="00390936"/>
    <w:rsid w:val="003F197A"/>
    <w:rsid w:val="003F59C9"/>
    <w:rsid w:val="0041406E"/>
    <w:rsid w:val="00424626"/>
    <w:rsid w:val="0042666A"/>
    <w:rsid w:val="00430F32"/>
    <w:rsid w:val="004502CA"/>
    <w:rsid w:val="00456CF5"/>
    <w:rsid w:val="00491166"/>
    <w:rsid w:val="004A6F32"/>
    <w:rsid w:val="004E5A39"/>
    <w:rsid w:val="00511AF6"/>
    <w:rsid w:val="005145DD"/>
    <w:rsid w:val="00515A0D"/>
    <w:rsid w:val="005468F8"/>
    <w:rsid w:val="005476C7"/>
    <w:rsid w:val="00550A1F"/>
    <w:rsid w:val="00554259"/>
    <w:rsid w:val="00571493"/>
    <w:rsid w:val="005A14DE"/>
    <w:rsid w:val="005A71BB"/>
    <w:rsid w:val="005B06A6"/>
    <w:rsid w:val="005F4979"/>
    <w:rsid w:val="005F62CA"/>
    <w:rsid w:val="00613220"/>
    <w:rsid w:val="0061402A"/>
    <w:rsid w:val="00634C20"/>
    <w:rsid w:val="00661C2F"/>
    <w:rsid w:val="006804DC"/>
    <w:rsid w:val="0069558E"/>
    <w:rsid w:val="006B2DF3"/>
    <w:rsid w:val="006C7BA5"/>
    <w:rsid w:val="006F3BB5"/>
    <w:rsid w:val="00712AA8"/>
    <w:rsid w:val="007154E8"/>
    <w:rsid w:val="00745F7D"/>
    <w:rsid w:val="007528ED"/>
    <w:rsid w:val="007542EB"/>
    <w:rsid w:val="0076535D"/>
    <w:rsid w:val="007A52D7"/>
    <w:rsid w:val="007C6860"/>
    <w:rsid w:val="007D05DB"/>
    <w:rsid w:val="00815A7E"/>
    <w:rsid w:val="00832201"/>
    <w:rsid w:val="00865D4B"/>
    <w:rsid w:val="0087072F"/>
    <w:rsid w:val="008E51A7"/>
    <w:rsid w:val="008E52F8"/>
    <w:rsid w:val="009169E1"/>
    <w:rsid w:val="00941DF0"/>
    <w:rsid w:val="00964DF0"/>
    <w:rsid w:val="00970C3E"/>
    <w:rsid w:val="009815B4"/>
    <w:rsid w:val="00981EE6"/>
    <w:rsid w:val="00982348"/>
    <w:rsid w:val="009C13D1"/>
    <w:rsid w:val="00A06639"/>
    <w:rsid w:val="00A140B0"/>
    <w:rsid w:val="00A415E9"/>
    <w:rsid w:val="00AB5074"/>
    <w:rsid w:val="00AC4434"/>
    <w:rsid w:val="00AD4A6C"/>
    <w:rsid w:val="00B2042B"/>
    <w:rsid w:val="00B71D46"/>
    <w:rsid w:val="00B7730B"/>
    <w:rsid w:val="00BC35B0"/>
    <w:rsid w:val="00BC4392"/>
    <w:rsid w:val="00BC47CA"/>
    <w:rsid w:val="00BF4654"/>
    <w:rsid w:val="00C0690C"/>
    <w:rsid w:val="00C12AA8"/>
    <w:rsid w:val="00C27FD4"/>
    <w:rsid w:val="00C4300C"/>
    <w:rsid w:val="00C642E0"/>
    <w:rsid w:val="00C750EA"/>
    <w:rsid w:val="00CE5300"/>
    <w:rsid w:val="00D136D3"/>
    <w:rsid w:val="00D20521"/>
    <w:rsid w:val="00DA4B03"/>
    <w:rsid w:val="00DB1656"/>
    <w:rsid w:val="00DE5094"/>
    <w:rsid w:val="00E44A9D"/>
    <w:rsid w:val="00E50AAC"/>
    <w:rsid w:val="00E62ABD"/>
    <w:rsid w:val="00E8493E"/>
    <w:rsid w:val="00E853BA"/>
    <w:rsid w:val="00E95A16"/>
    <w:rsid w:val="00EA62CF"/>
    <w:rsid w:val="00F74F48"/>
    <w:rsid w:val="00F943A0"/>
    <w:rsid w:val="00FA6A1D"/>
    <w:rsid w:val="00FE4708"/>
    <w:rsid w:val="00FF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9B708"/>
  <w15:docId w15:val="{E8295DE3-7A03-40AC-BC7F-B980DE6F4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542E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45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45F7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F6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F6DBF"/>
  </w:style>
  <w:style w:type="paragraph" w:styleId="llb">
    <w:name w:val="footer"/>
    <w:basedOn w:val="Norml"/>
    <w:link w:val="llbChar"/>
    <w:uiPriority w:val="99"/>
    <w:unhideWhenUsed/>
    <w:rsid w:val="00FF6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F6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81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4A7F0-E97F-4586-B151-21E55F52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73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ati</dc:creator>
  <cp:keywords/>
  <dc:description/>
  <cp:lastModifiedBy>Orlovits Mártonné</cp:lastModifiedBy>
  <cp:revision>29</cp:revision>
  <cp:lastPrinted>2021-04-16T07:42:00Z</cp:lastPrinted>
  <dcterms:created xsi:type="dcterms:W3CDTF">2021-04-15T08:30:00Z</dcterms:created>
  <dcterms:modified xsi:type="dcterms:W3CDTF">2021-04-16T08:10:00Z</dcterms:modified>
</cp:coreProperties>
</file>